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DB5" w:rsidRDefault="00BE2DB5">
      <w:pPr>
        <w:rPr>
          <w:lang w:val="en-US"/>
        </w:rPr>
      </w:pPr>
      <w:r>
        <w:rPr>
          <w:lang w:val="en-US"/>
        </w:rPr>
        <w:br/>
      </w:r>
      <w:r w:rsidR="0012014E">
        <w:rPr>
          <w:lang w:val="en-US"/>
        </w:rPr>
        <w:t>WEEK1_DesignPrinciplesAndPatterns_Hands0n</w:t>
      </w:r>
      <w:bookmarkStart w:id="0" w:name="_GoBack"/>
      <w:bookmarkEnd w:id="0"/>
      <w:r>
        <w:rPr>
          <w:lang w:val="en-US"/>
        </w:rPr>
        <w:br/>
      </w:r>
      <w:r>
        <w:rPr>
          <w:lang w:val="en-US"/>
        </w:rPr>
        <w:br/>
      </w:r>
      <w:r w:rsidRPr="005660F4">
        <w:rPr>
          <w:b/>
          <w:lang w:val="en-US"/>
        </w:rPr>
        <w:t>Exercise 1: Im</w:t>
      </w:r>
      <w:r w:rsidR="00D9263A">
        <w:rPr>
          <w:b/>
          <w:lang w:val="en-US"/>
        </w:rPr>
        <w:t>plementing the Singleton Pattern</w:t>
      </w:r>
      <w:r>
        <w:rPr>
          <w:lang w:val="en-US"/>
        </w:rPr>
        <w:br/>
      </w:r>
    </w:p>
    <w:p w:rsidR="00BE2DB5" w:rsidRPr="00BE2DB5" w:rsidRDefault="00BE2DB5" w:rsidP="00BE2DB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lang w:val="en-US"/>
        </w:rPr>
        <w:t>CODE:</w:t>
      </w:r>
      <w:r>
        <w:rPr>
          <w:lang w:val="en-US"/>
        </w:rPr>
        <w:br/>
      </w:r>
      <w:r>
        <w:rPr>
          <w:lang w:val="en-US"/>
        </w:rPr>
        <w:br/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ger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ger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.</w:t>
      </w:r>
      <w:r w:rsidRPr="00BE2DB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stance created"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gerHelper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nal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ger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STANCE</w:t>
      </w:r>
      <w:r w:rsidRPr="00BE2D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ger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ger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stance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gerHelper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STANCE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in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ger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1</w:t>
      </w:r>
      <w:r w:rsidRPr="00BE2D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ger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stance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 instance"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ger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2</w:t>
      </w:r>
      <w:r w:rsidRPr="00BE2D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ger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stance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cond instance"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1</w:t>
      </w:r>
      <w:r w:rsidRPr="00BE2D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E2D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2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ngleton satisfied"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E2D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E2D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E2D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E2D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olating singleton"</w:t>
      </w: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BE2DB5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D9263A" w:rsidRPr="00BE2DB5" w:rsidRDefault="00BE2DB5" w:rsidP="00BE2D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E2D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D9263A" w:rsidRDefault="00D9263A">
      <w:pPr>
        <w:rPr>
          <w:lang w:val="en-US"/>
        </w:rPr>
      </w:pPr>
    </w:p>
    <w:p w:rsidR="00D9263A" w:rsidRDefault="00D9263A" w:rsidP="00D9263A">
      <w:pPr>
        <w:rPr>
          <w:lang w:val="en-US"/>
        </w:rPr>
      </w:pPr>
      <w:r>
        <w:rPr>
          <w:lang w:val="en-US"/>
        </w:rPr>
        <w:t>OUTPUT:</w:t>
      </w:r>
    </w:p>
    <w:p w:rsidR="00D9263A" w:rsidRDefault="00D9263A" w:rsidP="00D9263A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1F7E899" wp14:editId="1EA2F041">
            <wp:extent cx="4773304" cy="12602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65)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1" t="54195" r="51344" b="33630"/>
                    <a:stretch/>
                  </pic:blipFill>
                  <pic:spPr bwMode="auto">
                    <a:xfrm>
                      <a:off x="0" y="0"/>
                      <a:ext cx="4932759" cy="1302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63A" w:rsidRDefault="00D9263A">
      <w:pPr>
        <w:rPr>
          <w:lang w:val="en-US"/>
        </w:rPr>
      </w:pPr>
    </w:p>
    <w:p w:rsidR="0028085F" w:rsidRDefault="0028085F">
      <w:pPr>
        <w:rPr>
          <w:lang w:val="en-US"/>
        </w:rPr>
      </w:pPr>
      <w:r w:rsidRPr="005660F4">
        <w:rPr>
          <w:b/>
          <w:lang w:val="en-US"/>
        </w:rPr>
        <w:t>Exercise 2: Implementing the Factory Method Pattern</w:t>
      </w:r>
    </w:p>
    <w:p w:rsidR="0028085F" w:rsidRPr="0028085F" w:rsidRDefault="008F32F1" w:rsidP="0028085F">
      <w:pPr>
        <w:shd w:val="clear" w:color="auto" w:fill="1F1F1F"/>
        <w:spacing w:line="285" w:lineRule="atLeast"/>
        <w:rPr>
          <w:b/>
          <w:lang w:val="en-US"/>
        </w:rPr>
      </w:pPr>
      <w:r>
        <w:rPr>
          <w:b/>
          <w:lang w:val="en-US"/>
        </w:rPr>
        <w:t>CODE:</w:t>
      </w:r>
      <w:r w:rsidR="005660F4">
        <w:rPr>
          <w:b/>
          <w:lang w:val="en-US"/>
        </w:rPr>
        <w:br/>
      </w:r>
      <w:r w:rsidR="0028085F"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r w:rsidR="0028085F"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="0028085F"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actoryMethodPatternExample</w:t>
      </w:r>
      <w:proofErr w:type="spellEnd"/>
      <w:r w:rsidR="0028085F"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actory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proofErr w:type="spellEnd"/>
      <w:r w:rsidRPr="002808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ord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2808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Doc</w:t>
      </w:r>
      <w:proofErr w:type="spellEnd"/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spellEnd"/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:rsidR="0028085F" w:rsidRPr="0028085F" w:rsidRDefault="0028085F" w:rsidP="0028085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1</w:t>
      </w:r>
      <w:r w:rsidRPr="002808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df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1</w:t>
      </w:r>
      <w:r w:rsidRPr="002808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1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Do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proofErr w:type="gramStart"/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2</w:t>
      </w:r>
      <w:r w:rsidRPr="002808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cel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2</w:t>
      </w:r>
      <w:r w:rsidRPr="002808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2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Do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proofErr w:type="gramStart"/>
      <w:r w:rsidRPr="002808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erface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ord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808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ordDocument</w:t>
      </w:r>
      <w:proofErr w:type="spellEnd"/>
      <w:r w:rsidRPr="002808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f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808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dfDocument</w:t>
      </w:r>
      <w:proofErr w:type="spellEnd"/>
      <w:r w:rsidRPr="002808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l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808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celDocument</w:t>
      </w:r>
      <w:proofErr w:type="spellEnd"/>
      <w:r w:rsidRPr="002808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strac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Factory</w:t>
      </w:r>
      <w:proofErr w:type="spellEnd"/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strac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Doc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ord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Doc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ord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f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Doc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df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l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Factory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808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ument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Doc</w:t>
      </w:r>
      <w:proofErr w:type="spell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8085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8085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cel</w:t>
      </w: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28085F" w:rsidRPr="0028085F" w:rsidRDefault="0028085F" w:rsidP="002808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28085F" w:rsidRPr="0028085F" w:rsidRDefault="0028085F" w:rsidP="0028085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8085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</w:p>
    <w:p w:rsidR="005660F4" w:rsidRDefault="00D9263A">
      <w:pPr>
        <w:rPr>
          <w:b/>
          <w:lang w:val="en-US"/>
        </w:rPr>
      </w:pPr>
      <w:r>
        <w:rPr>
          <w:b/>
          <w:lang w:val="en-US"/>
        </w:rPr>
        <w:t>OUTPUT:</w:t>
      </w:r>
    </w:p>
    <w:p w:rsidR="00D9263A" w:rsidRDefault="00D9263A">
      <w:pPr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>
            <wp:extent cx="3615690" cy="1231762"/>
            <wp:effectExtent l="0" t="0" r="381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68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8" t="43029" r="51086" b="38531"/>
                    <a:stretch/>
                  </pic:blipFill>
                  <pic:spPr bwMode="auto">
                    <a:xfrm>
                      <a:off x="0" y="0"/>
                      <a:ext cx="3639327" cy="123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D7A" w:rsidRDefault="00EF4D7A">
      <w:pPr>
        <w:rPr>
          <w:b/>
          <w:lang w:val="en-US"/>
        </w:rPr>
      </w:pPr>
    </w:p>
    <w:sectPr w:rsidR="00EF4D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B5"/>
    <w:rsid w:val="0012014E"/>
    <w:rsid w:val="001871E3"/>
    <w:rsid w:val="0028085F"/>
    <w:rsid w:val="005660F4"/>
    <w:rsid w:val="00642A8A"/>
    <w:rsid w:val="008F32F1"/>
    <w:rsid w:val="00A870B5"/>
    <w:rsid w:val="00BE2DB5"/>
    <w:rsid w:val="00D9263A"/>
    <w:rsid w:val="00E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1C67C"/>
  <w15:chartTrackingRefBased/>
  <w15:docId w15:val="{A29D9C6A-6A69-46B3-A9F4-8CEBECC0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69EE-FD7E-4FC7-87D3-747E9495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6-19T05:29:00Z</dcterms:created>
  <dcterms:modified xsi:type="dcterms:W3CDTF">2025-06-19T05:29:00Z</dcterms:modified>
</cp:coreProperties>
</file>